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CAF9" w14:textId="3814EB7A" w:rsidR="00E01617" w:rsidRPr="001E3912" w:rsidRDefault="00CB130A" w:rsidP="00E01617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>様式第十</w:t>
      </w:r>
      <w:r w:rsidR="00DA2179">
        <w:rPr>
          <w:rFonts w:hint="eastAsia"/>
          <w:sz w:val="22"/>
        </w:rPr>
        <w:t>八</w:t>
      </w:r>
    </w:p>
    <w:p w14:paraId="02F182EF" w14:textId="607CBE23" w:rsidR="001E3912" w:rsidRPr="001E3912" w:rsidRDefault="001E3912" w:rsidP="001E3912">
      <w:pPr>
        <w:widowControl/>
        <w:ind w:right="420"/>
        <w:jc w:val="left"/>
        <w:rPr>
          <w:sz w:val="22"/>
        </w:rPr>
      </w:pPr>
    </w:p>
    <w:p w14:paraId="0638C173" w14:textId="4BF909FE" w:rsidR="00EC53A1" w:rsidRPr="00092F4D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092F4D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092F4D">
        <w:rPr>
          <w:rFonts w:ascii="ＭＳ 明朝" w:eastAsia="ＭＳ 明朝" w:hAnsi="ＭＳ 明朝" w:hint="eastAsia"/>
          <w:sz w:val="24"/>
          <w:szCs w:val="24"/>
        </w:rPr>
        <w:t>の転用</w:t>
      </w:r>
      <w:r w:rsidRPr="00092F4D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092F4D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77777777" w:rsidR="00EC53A1" w:rsidRDefault="00EC53A1" w:rsidP="00EC53A1">
      <w:pPr>
        <w:widowControl/>
        <w:ind w:right="420"/>
        <w:jc w:val="left"/>
        <w:rPr>
          <w:sz w:val="22"/>
        </w:rPr>
      </w:pPr>
    </w:p>
    <w:p w14:paraId="30E146BC" w14:textId="4739E97A" w:rsidR="00EC53A1" w:rsidRPr="00173818" w:rsidRDefault="00EC53A1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9421FD">
        <w:rPr>
          <w:rFonts w:hint="eastAsia"/>
          <w:sz w:val="22"/>
        </w:rPr>
        <w:t xml:space="preserve">　</w:t>
      </w:r>
    </w:p>
    <w:p w14:paraId="4D635FE8" w14:textId="77777777" w:rsidR="00E01617" w:rsidRPr="00EC53A1" w:rsidRDefault="00E01617" w:rsidP="00E01617">
      <w:pPr>
        <w:widowControl/>
        <w:rPr>
          <w:sz w:val="22"/>
        </w:rPr>
      </w:pPr>
    </w:p>
    <w:p w14:paraId="7863174D" w14:textId="77777777" w:rsidR="00BA2D29" w:rsidRPr="001E3912" w:rsidRDefault="00BA2D29" w:rsidP="00E01617">
      <w:pPr>
        <w:widowControl/>
        <w:rPr>
          <w:sz w:val="22"/>
        </w:rPr>
      </w:pPr>
    </w:p>
    <w:p w14:paraId="0C81E4E1" w14:textId="4B95B911" w:rsidR="00E01617" w:rsidRPr="001E3912" w:rsidRDefault="00625D32" w:rsidP="00E01617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　枚　方　市　長</w:t>
      </w:r>
    </w:p>
    <w:p w14:paraId="6E36419C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327FEE84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70EE06B5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>届出者　住所</w:t>
      </w:r>
    </w:p>
    <w:p w14:paraId="768435E7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氏名</w:t>
      </w:r>
    </w:p>
    <w:p w14:paraId="4914CB57" w14:textId="77777777" w:rsidR="00E01617" w:rsidRPr="001E3912" w:rsidRDefault="00E01617" w:rsidP="001E3912">
      <w:pPr>
        <w:widowControl/>
        <w:jc w:val="left"/>
        <w:rPr>
          <w:sz w:val="22"/>
        </w:rPr>
      </w:pPr>
    </w:p>
    <w:p w14:paraId="3DC99C27" w14:textId="77777777" w:rsidR="001E3912" w:rsidRPr="001E3912" w:rsidRDefault="001E3912" w:rsidP="001E3912">
      <w:pPr>
        <w:widowControl/>
        <w:jc w:val="left"/>
        <w:rPr>
          <w:sz w:val="22"/>
        </w:rPr>
      </w:pPr>
    </w:p>
    <w:p w14:paraId="7A784BF2" w14:textId="70E770A1" w:rsidR="00E01617" w:rsidRPr="001E3912" w:rsidRDefault="00E01617" w:rsidP="0076248C">
      <w:pPr>
        <w:widowControl/>
        <w:ind w:firstLineChars="100" w:firstLine="220"/>
        <w:jc w:val="left"/>
        <w:rPr>
          <w:sz w:val="22"/>
        </w:rPr>
      </w:pPr>
      <w:r w:rsidRPr="001E3912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E3912">
        <w:rPr>
          <w:rFonts w:hint="eastAsia"/>
          <w:sz w:val="22"/>
        </w:rPr>
        <w:t>等規制法</w:t>
      </w:r>
      <w:bookmarkStart w:id="0" w:name="_GoBack"/>
      <w:bookmarkEnd w:id="0"/>
      <w:r w:rsidR="00625D32" w:rsidRPr="00625D32">
        <w:rPr>
          <w:rFonts w:asciiTheme="minorEastAsia" w:hAnsiTheme="minorEastAsia" w:hint="eastAsia"/>
          <w:sz w:val="22"/>
        </w:rPr>
        <w:t>第21条第4項</w:t>
      </w:r>
      <w:r w:rsidRPr="0076248C">
        <w:rPr>
          <w:rFonts w:asciiTheme="minorEastAsia" w:hAnsiTheme="minorEastAsia" w:hint="eastAsia"/>
          <w:sz w:val="22"/>
        </w:rPr>
        <w:t>の</w:t>
      </w:r>
      <w:r w:rsidRPr="001E3912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</w:p>
    <w:p w14:paraId="547E327F" w14:textId="00EED735" w:rsidR="001E3912" w:rsidRPr="001E3912" w:rsidRDefault="0021405E" w:rsidP="0076248C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1E3912" w:rsidRPr="001E3912" w14:paraId="74845A28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１</w:t>
            </w:r>
          </w:p>
          <w:p w14:paraId="086418CB" w14:textId="0DCCA685" w:rsidR="0076248C" w:rsidRPr="001E3912" w:rsidRDefault="0076248C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1411AFC" w14:textId="77777777" w:rsidR="00F979B1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</w:t>
            </w:r>
          </w:p>
          <w:p w14:paraId="0317D162" w14:textId="13D0EDD7" w:rsidR="00E01617" w:rsidRPr="001E3912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E3912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43C84177" w14:textId="77777777" w:rsidR="00E01617" w:rsidRPr="001E3912" w:rsidRDefault="00E01617" w:rsidP="0076248C">
            <w:pPr>
              <w:widowControl/>
              <w:rPr>
                <w:sz w:val="22"/>
              </w:rPr>
            </w:pPr>
          </w:p>
        </w:tc>
      </w:tr>
      <w:tr w:rsidR="001E3912" w:rsidRPr="001E3912" w14:paraId="771A68E7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873CCD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2D858A61" w14:textId="12704862" w:rsidR="00E01617" w:rsidRPr="001E3912" w:rsidRDefault="00EC53A1" w:rsidP="0076248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E3912">
              <w:rPr>
                <w:rFonts w:hint="eastAsia"/>
                <w:sz w:val="22"/>
              </w:rPr>
              <w:t>メートル</w:t>
            </w:r>
          </w:p>
        </w:tc>
      </w:tr>
      <w:tr w:rsidR="001E3912" w:rsidRPr="001E3912" w14:paraId="35568111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6746D7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2915687E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13AD525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3B5BBDD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5DF4CEC5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00C15CE9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1E3912" w:rsidRDefault="00E01617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4ED5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681174F9" w14:textId="40E9E45B" w:rsidR="00E01617" w:rsidRPr="001E3912" w:rsidRDefault="00E01617" w:rsidP="0076248C">
            <w:pPr>
              <w:widowControl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15161211" w14:textId="12C96033" w:rsidR="00E01617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B475D0">
        <w:rPr>
          <w:rFonts w:hint="eastAsia"/>
          <w:sz w:val="22"/>
        </w:rPr>
        <w:t>とき</w:t>
      </w:r>
      <w:r w:rsidR="00990402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527C3B99" w14:textId="77777777" w:rsidR="0076248C" w:rsidRPr="001E3912" w:rsidRDefault="0076248C" w:rsidP="0033557A">
      <w:pPr>
        <w:widowControl/>
        <w:ind w:left="880" w:right="-2" w:hangingChars="400" w:hanging="880"/>
        <w:jc w:val="left"/>
        <w:rPr>
          <w:sz w:val="22"/>
        </w:rPr>
      </w:pPr>
    </w:p>
    <w:p w14:paraId="0ABFCB3B" w14:textId="2FE6C71B" w:rsidR="00CB130A" w:rsidRDefault="00CB130A">
      <w:pPr>
        <w:widowControl/>
        <w:jc w:val="left"/>
        <w:rPr>
          <w:sz w:val="22"/>
        </w:rPr>
      </w:pPr>
    </w:p>
    <w:sectPr w:rsidR="00CB130A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C0180" w14:textId="77777777" w:rsidR="000C7F12" w:rsidRDefault="000C7F12" w:rsidP="009C2B2F">
      <w:r>
        <w:separator/>
      </w:r>
    </w:p>
  </w:endnote>
  <w:endnote w:type="continuationSeparator" w:id="0">
    <w:p w14:paraId="57EF320A" w14:textId="77777777" w:rsidR="000C7F12" w:rsidRDefault="000C7F12" w:rsidP="009C2B2F">
      <w:r>
        <w:continuationSeparator/>
      </w:r>
    </w:p>
  </w:endnote>
  <w:endnote w:type="continuationNotice" w:id="1">
    <w:p w14:paraId="034EB318" w14:textId="77777777" w:rsidR="000C7F12" w:rsidRDefault="000C7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90E9" w14:textId="77777777" w:rsidR="000C7F12" w:rsidRDefault="000C7F12" w:rsidP="009C2B2F">
      <w:r>
        <w:separator/>
      </w:r>
    </w:p>
  </w:footnote>
  <w:footnote w:type="continuationSeparator" w:id="0">
    <w:p w14:paraId="598CE4C5" w14:textId="77777777" w:rsidR="000C7F12" w:rsidRDefault="000C7F12" w:rsidP="009C2B2F">
      <w:r>
        <w:continuationSeparator/>
      </w:r>
    </w:p>
  </w:footnote>
  <w:footnote w:type="continuationNotice" w:id="1">
    <w:p w14:paraId="33D2EB5A" w14:textId="77777777" w:rsidR="000C7F12" w:rsidRDefault="000C7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97AB7"/>
    <w:rsid w:val="000A3BC9"/>
    <w:rsid w:val="000B166C"/>
    <w:rsid w:val="000B1E53"/>
    <w:rsid w:val="000B4943"/>
    <w:rsid w:val="000C3714"/>
    <w:rsid w:val="000C4B8B"/>
    <w:rsid w:val="000C6154"/>
    <w:rsid w:val="000C6274"/>
    <w:rsid w:val="000C7F12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769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5D32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7D889-5BD5-41C7-8772-4A5F92D8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Administrator</cp:lastModifiedBy>
  <cp:revision>13</cp:revision>
  <cp:lastPrinted>2023-05-08T04:35:00Z</cp:lastPrinted>
  <dcterms:created xsi:type="dcterms:W3CDTF">2023-06-07T12:18:00Z</dcterms:created>
  <dcterms:modified xsi:type="dcterms:W3CDTF">2024-03-2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